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4/2022 vom 3. August 2022</w:t>
      </w:r>
    </w:p>
    <w:p>
      <w:r>
        <w:t>GE Cour de justice, 2022-08-03, FR</w:t>
      </w:r>
    </w:p>
    <w:p>
      <w:r>
        <w:rPr>
          <w:b/>
        </w:rPr>
        <w:t xml:space="preserve">Quelle: </w:t>
      </w:r>
      <w:r>
        <w:t>https://mcp.opencaselaw.ch/entscheid/ge_gerichte_ACJC_1024_2022</w:t>
      </w:r>
    </w:p>
    <w:p>
      <w:r>
        <w:t>FR: GE_GERICHTE ACJC/1024/2022 du 3 août 2022</w:t>
      </w:r>
    </w:p>
    <w:p>
      <w:r>
        <w:t>IT: GE_GERICHTE ACJC/1024/2022 del 3 agosto 2022</w:t>
      </w:r>
    </w:p>
    <w:p>
      <w:pPr>
        <w:pStyle w:val="Heading2"/>
      </w:pPr>
      <w:r>
        <w:t>Volltext</w:t>
      </w:r>
    </w:p>
    <w:p>
      <w:r>
        <w:t>Le présent arrêt est communiqué aux parties, ainsi qu'à l'Office des faillites, à l'Office des poursuites, au Registre du commerce et au Registre foncier, par plis recommandés du 3 août 2022.</w:t>
      </w:r>
    </w:p>
    <w:p>
      <w:r>
        <w:t>REPUBLIQUE ET</w:t>
      </w:r>
    </w:p>
    <w:p>
      <w:r>
        <w:t>CANTON DE GENEVE POUVOIR JUDICIAIRE C/5717/2022</w:t>
      </w:r>
    </w:p>
    <w:p>
      <w:r>
        <w:t>ACJC/1024/2022 ARRÊT DE LA COUR DE JUSTICE Chambre civile DU MARDI 2 AOÛT 2022</w:t>
      </w:r>
    </w:p>
    <w:p>
      <w:r>
        <w:t>Entre A______ SA, sise ______ [GE], recourante contre un jugement rendu par la 8ème Chambre du Tribunal de première instance de ce canton le 9 mai 2022, comparant en personne, et B______ CAISSE DE PENSION, sise ______ [AG], intimée, comparant en personne.</w:t>
      </w:r>
    </w:p>
    <w:p>
      <w:r>
        <w:t>- 2/4 -</w:t>
      </w:r>
    </w:p>
    <w:p>
      <w:r>
        <w:t>C/5717/2022 Vu le jugement JTPI/5562/2022 rendu le 9 mai 2022 par le Tribunal de première instance dans la cause C/5717/2022-8 SFC, prononçant la faillite de A______ SA; Vu le recours formé le 19 mai 2022 à la Cour de justice par A______ SA contre ce jugement, aux termes duquel celle-ci a allégué être solvable et a établi s'être acquittée de la dette poursuivie; Vu la décision de la Cour de justice du 25 mai 2022 accordant la suspension de l'effet exécutoire attaché au jugement entrepris et des effets juridiques de l'ouverture de la faillite; Vu l'ordonnance de la Cour du 25 mai 2022 adressée par courrier recommandé à la partie recourante, non réclamé à l'issue du délai de garde à la poste expirant le 3 juin 2022 et réexpédié à la partie recourante par courrier simple le 9 juin 2022, lui impartissant un délai de 10 jours, dès réception, pour déposer les pièces justifiant de sa solvabilité (comptes de l'année courante et des deux exercices précédents, contrats en cours, etc.) et pour se prononcer sur la liste des poursuites en cours et des actes de défaut de biens, jointe en annexe; Vu l'ordonnance de la Cour du 23 juin 2022 adressée par courrier recommandé à la partie recourante lui impartissant un ultime délai de 10 jours, dès réception, pour déposer les pièces demandées et se prononcer sur la liste des poursuites en cours et des actes de défaut de biens; Attendu, EN FAIT, qu'aucun document n'a été produit dans les délais impartis par ordonnances des 25 mai et 23 juin 2022;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e les ordonnances des 25 mai et 23 juin 2022 ont dès lors été correctement notifiées à la recourante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w:t>
      </w:r>
    </w:p>
    <w:p>
      <w:r>
        <w:t>- 3/4 -</w:t>
      </w:r>
    </w:p>
    <w:p>
      <w:r>
        <w:t>C/5717/2022 cumulatives (arrêts du Tribunal fédéral 5A_516/2015 du 3 septembre 2015 consid. 3.1; 5A_413/2014 du 20 juin 2014 consid. 3 et les arrêts cités); Qu'en l'espèce, la partie recourante n'a pas fourni, dans les délais impartis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5717/2022 PAR CES MOTIFS, La Chambre civile : A la forme : Déclare recevable le recours formé le 19 mai 2022 par A______ SA contre le jugement JTPI/5562/2022 rendu le 9 mai 2022 par le Tribunal de première instance dans la cause C/5717/2022-8 SFC. Au fond : Rejette ce recours. Confirme le jugement querellé, la faillite de A______ SA prenant effet le 2 août 2022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Fabienne GEISINGER-MARIETHOZ, présidente ad interim; Madame Ursula ZEHETBAUER GHAVAMI, Madame Jocelyne DEVILLE-CHAVANNE, juges; Madame Mélanie DE RESENDE PEREIRA, greffière. La présidente ad interim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